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FF" w:rsidRDefault="00672BFF"/>
    <w:p w:rsidR="009E01B5" w:rsidRPr="00D4230C" w:rsidRDefault="009E01B5" w:rsidP="009E01B5">
      <w:pPr>
        <w:jc w:val="center"/>
        <w:rPr>
          <w:b/>
        </w:rPr>
      </w:pPr>
      <w:r w:rsidRPr="00D4230C">
        <w:rPr>
          <w:b/>
        </w:rPr>
        <w:t xml:space="preserve">SOLICITUD </w:t>
      </w:r>
      <w:r>
        <w:rPr>
          <w:b/>
        </w:rPr>
        <w:t>PRÁCTICAS PRE-PROFESIONALES</w:t>
      </w:r>
    </w:p>
    <w:p w:rsidR="009E01B5" w:rsidRDefault="009E01B5" w:rsidP="009E01B5"/>
    <w:p w:rsidR="009E01B5" w:rsidRDefault="009E01B5" w:rsidP="009E01B5">
      <w:r>
        <w:t xml:space="preserve">Quito, ____ de ___________ </w:t>
      </w:r>
      <w:proofErr w:type="spellStart"/>
      <w:r>
        <w:t>de</w:t>
      </w:r>
      <w:proofErr w:type="spellEnd"/>
      <w:r>
        <w:t xml:space="preserve"> 20___</w:t>
      </w:r>
    </w:p>
    <w:p w:rsidR="009E01B5" w:rsidRDefault="009E01B5" w:rsidP="009E01B5">
      <w:pPr>
        <w:spacing w:after="0"/>
      </w:pPr>
      <w:r>
        <w:t>Doctor</w:t>
      </w:r>
    </w:p>
    <w:p w:rsidR="009E01B5" w:rsidRDefault="009E01B5" w:rsidP="009E01B5">
      <w:pPr>
        <w:spacing w:after="0"/>
      </w:pPr>
      <w:r>
        <w:t xml:space="preserve">Santiago </w:t>
      </w:r>
      <w:proofErr w:type="spellStart"/>
      <w:r>
        <w:t>Illescas</w:t>
      </w:r>
      <w:proofErr w:type="spellEnd"/>
      <w:r>
        <w:t xml:space="preserve"> Correa PhD. </w:t>
      </w:r>
    </w:p>
    <w:p w:rsidR="009E01B5" w:rsidRPr="00A21E00" w:rsidRDefault="009E01B5" w:rsidP="009E01B5">
      <w:pPr>
        <w:spacing w:after="0"/>
        <w:rPr>
          <w:b/>
        </w:rPr>
      </w:pPr>
      <w:r w:rsidRPr="00A21E00">
        <w:rPr>
          <w:b/>
        </w:rPr>
        <w:t xml:space="preserve">RECTOR DEL </w:t>
      </w:r>
      <w:r>
        <w:rPr>
          <w:b/>
        </w:rPr>
        <w:t>SUCRE Instituto Superior Tecnológico</w:t>
      </w:r>
    </w:p>
    <w:p w:rsidR="009E01B5" w:rsidRDefault="009E01B5" w:rsidP="009E01B5">
      <w:pPr>
        <w:spacing w:after="0"/>
      </w:pPr>
      <w:r>
        <w:t>Presente. -</w:t>
      </w:r>
    </w:p>
    <w:p w:rsidR="009E01B5" w:rsidRDefault="009E01B5" w:rsidP="009E01B5"/>
    <w:p w:rsidR="009E01B5" w:rsidRDefault="009E01B5" w:rsidP="009E01B5">
      <w:r>
        <w:t>De mi consideración:</w:t>
      </w:r>
    </w:p>
    <w:p w:rsidR="009E01B5" w:rsidRDefault="009E01B5" w:rsidP="009E01B5">
      <w:pPr>
        <w:jc w:val="both"/>
      </w:pPr>
      <w:r>
        <w:t>Yo, _______________________________, con número de cédula ______________, estudiante del ______________ semestre, de la carrera ___________________ sección _____________, período académico ____________________________me dirijo a Usted muy comedidamente, para solicitarle se emita el Oficio para realizar prácticas pre – profesionales, para lo cual adjunto los siguientes datos:</w:t>
      </w:r>
    </w:p>
    <w:p w:rsidR="009E01B5" w:rsidRDefault="009E01B5" w:rsidP="009E01B5">
      <w:pPr>
        <w:jc w:val="both"/>
      </w:pPr>
      <w:r>
        <w:t>Nombre de la persona a quien va dirigido el Oficio: ___________________________________</w:t>
      </w:r>
    </w:p>
    <w:p w:rsidR="009E01B5" w:rsidRDefault="009E01B5" w:rsidP="009E01B5">
      <w:pPr>
        <w:jc w:val="both"/>
      </w:pPr>
      <w:r>
        <w:t>Cargo en la Empresa o Institución: ________________________________________________</w:t>
      </w:r>
    </w:p>
    <w:p w:rsidR="009E01B5" w:rsidRDefault="009E01B5" w:rsidP="009E01B5">
      <w:pPr>
        <w:jc w:val="both"/>
      </w:pPr>
      <w:r>
        <w:t>Nombre de la Empresa o Institución: _______________________________________________</w:t>
      </w:r>
    </w:p>
    <w:p w:rsidR="009E01B5" w:rsidRDefault="009E01B5" w:rsidP="009E01B5"/>
    <w:p w:rsidR="009E01B5" w:rsidRDefault="009E01B5" w:rsidP="009E01B5">
      <w:r>
        <w:t>Esperando contar con la gentil atención a la presente, anticipo mis debidos agradecimientos.</w:t>
      </w:r>
    </w:p>
    <w:p w:rsidR="009E01B5" w:rsidRDefault="009E01B5" w:rsidP="009E01B5">
      <w:r>
        <w:t>Atentamente,</w:t>
      </w:r>
    </w:p>
    <w:p w:rsidR="009E01B5" w:rsidRDefault="009E01B5" w:rsidP="009E01B5"/>
    <w:p w:rsidR="009E01B5" w:rsidRDefault="009E01B5" w:rsidP="009E01B5">
      <w:pPr>
        <w:spacing w:after="0"/>
      </w:pPr>
      <w:r>
        <w:t>___________________</w:t>
      </w:r>
    </w:p>
    <w:p w:rsidR="009E01B5" w:rsidRDefault="009E01B5" w:rsidP="009E01B5">
      <w:pPr>
        <w:spacing w:after="0"/>
      </w:pPr>
      <w:r>
        <w:t>CI: __________________</w:t>
      </w:r>
    </w:p>
    <w:p w:rsidR="009E01B5" w:rsidRDefault="009E01B5" w:rsidP="009E01B5">
      <w:pPr>
        <w:spacing w:after="0"/>
      </w:pPr>
      <w:proofErr w:type="spellStart"/>
      <w:r>
        <w:t>Telf</w:t>
      </w:r>
      <w:proofErr w:type="spellEnd"/>
      <w:r>
        <w:t>: _________________</w:t>
      </w:r>
    </w:p>
    <w:p w:rsidR="00F07C47" w:rsidRDefault="00F07C47" w:rsidP="00D5631F">
      <w:pPr>
        <w:jc w:val="center"/>
      </w:pPr>
      <w:bookmarkStart w:id="0" w:name="_GoBack"/>
      <w:bookmarkEnd w:id="0"/>
    </w:p>
    <w:sectPr w:rsidR="00F07C4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15" w:rsidRDefault="00D22E15" w:rsidP="00847219">
      <w:pPr>
        <w:spacing w:after="0" w:line="240" w:lineRule="auto"/>
      </w:pPr>
      <w:r>
        <w:separator/>
      </w:r>
    </w:p>
  </w:endnote>
  <w:endnote w:type="continuationSeparator" w:id="0">
    <w:p w:rsidR="00D22E15" w:rsidRDefault="00D22E15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222755" w:rsidP="00491777">
    <w:pPr>
      <w:pStyle w:val="Piedepgina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29993" wp14:editId="09CA5B7F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22755" w:rsidRDefault="00222755" w:rsidP="00222755"/>
                        <w:p w:rsidR="00222755" w:rsidRDefault="00222755" w:rsidP="00222755"/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 xml:space="preserve">Dr. </w:t>
                          </w:r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antiago </w:t>
                          </w:r>
                          <w:proofErr w:type="spellStart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llescas</w:t>
                          </w:r>
                          <w:proofErr w:type="spellEnd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 PhD.</w:t>
                          </w:r>
                        </w:p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 xml:space="preserve">Dr. </w:t>
                    </w:r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antiago </w:t>
                    </w:r>
                    <w:proofErr w:type="spellStart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Illescas</w:t>
                    </w:r>
                    <w:proofErr w:type="spellEnd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 PhD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15" w:rsidRDefault="00D22E15" w:rsidP="00847219">
      <w:pPr>
        <w:spacing w:after="0" w:line="240" w:lineRule="auto"/>
      </w:pPr>
      <w:r>
        <w:separator/>
      </w:r>
    </w:p>
  </w:footnote>
  <w:footnote w:type="continuationSeparator" w:id="0">
    <w:p w:rsidR="00D22E15" w:rsidRDefault="00D22E15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D22E1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D22E15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eastAsia="es-EC"/>
      </w:rPr>
      <w:drawing>
        <wp:inline distT="0" distB="0" distL="0" distR="0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D22E1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5376B"/>
    <w:rsid w:val="00222755"/>
    <w:rsid w:val="0036152F"/>
    <w:rsid w:val="00403CA0"/>
    <w:rsid w:val="00437D41"/>
    <w:rsid w:val="00491777"/>
    <w:rsid w:val="0053428F"/>
    <w:rsid w:val="005A73B6"/>
    <w:rsid w:val="00672BFF"/>
    <w:rsid w:val="006C79C4"/>
    <w:rsid w:val="006D3428"/>
    <w:rsid w:val="006E56F3"/>
    <w:rsid w:val="007445FA"/>
    <w:rsid w:val="0076468E"/>
    <w:rsid w:val="00847219"/>
    <w:rsid w:val="00866BFC"/>
    <w:rsid w:val="00991496"/>
    <w:rsid w:val="009E01B5"/>
    <w:rsid w:val="00A036B2"/>
    <w:rsid w:val="00A21E00"/>
    <w:rsid w:val="00A920A7"/>
    <w:rsid w:val="00AE0C96"/>
    <w:rsid w:val="00C73433"/>
    <w:rsid w:val="00D22E15"/>
    <w:rsid w:val="00D2659E"/>
    <w:rsid w:val="00D312B2"/>
    <w:rsid w:val="00D5007C"/>
    <w:rsid w:val="00D5631F"/>
    <w:rsid w:val="00D64AE1"/>
    <w:rsid w:val="00D958EC"/>
    <w:rsid w:val="00DA57AC"/>
    <w:rsid w:val="00DC7124"/>
    <w:rsid w:val="00EA0FFE"/>
    <w:rsid w:val="00EA77F7"/>
    <w:rsid w:val="00ED0366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DFCE-4A79-4712-ADF8-5A54094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ANTHONY</cp:lastModifiedBy>
  <cp:revision>2</cp:revision>
  <dcterms:created xsi:type="dcterms:W3CDTF">2019-10-19T15:40:00Z</dcterms:created>
  <dcterms:modified xsi:type="dcterms:W3CDTF">2019-10-19T15:40:00Z</dcterms:modified>
</cp:coreProperties>
</file>